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5E51EF97" w:rsidR="002D2947" w:rsidRDefault="002D4846" w:rsidP="00045013">
      <w:pPr>
        <w:pStyle w:val="Title"/>
      </w:pPr>
      <w:r>
        <w:t>Express Middleware</w:t>
      </w:r>
    </w:p>
    <w:p w14:paraId="14E98E3F" w14:textId="1CD3BEF4" w:rsidR="0060533A" w:rsidRDefault="00B00AD1">
      <w:r>
        <w:t>In</w:t>
      </w:r>
      <w:r w:rsidR="00C33E19">
        <w:t xml:space="preserve"> this lab, you will</w:t>
      </w:r>
      <w:r w:rsidR="00C50CBF">
        <w:t xml:space="preserve"> use several </w:t>
      </w:r>
      <w:r w:rsidR="002D4846">
        <w:t>Express</w:t>
      </w:r>
      <w:r w:rsidR="00C50CBF">
        <w:t xml:space="preserve"> middleware components in the creation of a simple login form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0475687D" w:rsidR="00AC3C54" w:rsidRDefault="00C50CBF" w:rsidP="00E56E10">
      <w:pPr>
        <w:pStyle w:val="ListParagraph"/>
        <w:numPr>
          <w:ilvl w:val="0"/>
          <w:numId w:val="14"/>
        </w:numPr>
      </w:pPr>
      <w:r>
        <w:t xml:space="preserve">use several built in </w:t>
      </w:r>
      <w:r w:rsidR="002D4846">
        <w:t>Express</w:t>
      </w:r>
      <w:r>
        <w:t xml:space="preserve"> middleware components together, and</w:t>
      </w:r>
    </w:p>
    <w:p w14:paraId="76FE808C" w14:textId="5D7EF4A2" w:rsidR="00E56E10" w:rsidRDefault="00C50CBF" w:rsidP="00E56E10">
      <w:pPr>
        <w:pStyle w:val="ListParagraph"/>
        <w:numPr>
          <w:ilvl w:val="0"/>
          <w:numId w:val="14"/>
        </w:numPr>
      </w:pPr>
      <w:r>
        <w:t>implement custom middleware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64B79E4B" w:rsidR="00447329" w:rsidRDefault="00447329" w:rsidP="00447329">
      <w:r>
        <w:t xml:space="preserve">You have been provided a </w:t>
      </w:r>
      <w:r w:rsidR="00C50CBF">
        <w:t xml:space="preserve">minimal </w:t>
      </w:r>
      <w:r w:rsidR="002D4846">
        <w:t>Express</w:t>
      </w:r>
      <w:r>
        <w:t xml:space="preserve">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3AF73FCB" w14:textId="1584C5BB" w:rsidR="0099107B" w:rsidRDefault="0056201F" w:rsidP="0099107B">
      <w:pPr>
        <w:pStyle w:val="Step"/>
      </w:pPr>
      <w:r>
        <w:t xml:space="preserve">Run </w:t>
      </w:r>
      <w:r w:rsidRPr="0056201F">
        <w:rPr>
          <w:rStyle w:val="InlineCode"/>
        </w:rPr>
        <w:t>npm install</w:t>
      </w:r>
      <w:r>
        <w:t xml:space="preserve"> in the lab directory</w:t>
      </w:r>
      <w:r w:rsidR="001D0C38">
        <w:t>.</w:t>
      </w:r>
    </w:p>
    <w:p w14:paraId="304B6E63" w14:textId="053948AF" w:rsidR="00FC0D26" w:rsidRDefault="0056201F" w:rsidP="0099107B">
      <w:pPr>
        <w:pStyle w:val="StepPara"/>
      </w:pPr>
      <w:r>
        <w:t xml:space="preserve">This will install the dependencies for our application from the </w:t>
      </w:r>
      <w:r w:rsidRPr="001F3949">
        <w:rPr>
          <w:rStyle w:val="InlineCode"/>
        </w:rPr>
        <w:t>package.json</w:t>
      </w:r>
      <w:r>
        <w:t xml:space="preserve"> file.</w:t>
      </w:r>
      <w:r w:rsidR="0099107B">
        <w:t xml:space="preserve"> </w:t>
      </w:r>
      <w:r w:rsidR="00C50CBF">
        <w:t>O</w:t>
      </w:r>
      <w:r>
        <w:t xml:space="preserve">ur dependencies are </w:t>
      </w:r>
      <w:r w:rsidR="00C50CBF" w:rsidRPr="00C50CBF">
        <w:rPr>
          <w:rStyle w:val="InlineCode"/>
        </w:rPr>
        <w:t>connect</w:t>
      </w:r>
      <w:r w:rsidR="001874D6">
        <w:t>,</w:t>
      </w:r>
      <w:r w:rsidR="00C50CBF">
        <w:t xml:space="preserve"> </w:t>
      </w:r>
      <w:r w:rsidR="00C50CBF" w:rsidRPr="00C50CBF">
        <w:rPr>
          <w:rStyle w:val="InlineCode"/>
        </w:rPr>
        <w:t>cookie-parser</w:t>
      </w:r>
      <w:r w:rsidR="00C50CBF">
        <w:t xml:space="preserve">, </w:t>
      </w:r>
      <w:r w:rsidR="00C50CBF" w:rsidRPr="00C50CBF">
        <w:rPr>
          <w:rStyle w:val="InlineCode"/>
        </w:rPr>
        <w:t>cookies</w:t>
      </w:r>
      <w:r w:rsidR="00C50CBF">
        <w:t xml:space="preserve">, and </w:t>
      </w:r>
      <w:r w:rsidR="00C50CBF" w:rsidRPr="00C50CBF">
        <w:rPr>
          <w:rStyle w:val="InlineCode"/>
        </w:rPr>
        <w:t>express-session</w:t>
      </w:r>
      <w:r w:rsidR="00C50CBF">
        <w:t>.</w:t>
      </w:r>
    </w:p>
    <w:p w14:paraId="58D69099" w14:textId="58B6A598" w:rsidR="00FC0D26" w:rsidRDefault="00FC0D26" w:rsidP="0099107B">
      <w:pPr>
        <w:pStyle w:val="StepPara"/>
      </w:pPr>
      <w:r>
        <w:t xml:space="preserve">While not required, you </w:t>
      </w:r>
      <w:r w:rsidR="004E144D">
        <w:t>may</w:t>
      </w:r>
      <w:r>
        <w:t xml:space="preserve"> want to install </w:t>
      </w:r>
      <w:r w:rsidRPr="00FC0D26">
        <w:rPr>
          <w:rStyle w:val="InlineCode"/>
        </w:rPr>
        <w:t>nodemon</w:t>
      </w:r>
      <w:r>
        <w:t xml:space="preserve"> (</w:t>
      </w:r>
      <w:r w:rsidRPr="00FC0D26">
        <w:rPr>
          <w:rStyle w:val="InlineCode"/>
        </w:rPr>
        <w:t>npm –g nodemon</w:t>
      </w:r>
      <w:r>
        <w:t>).</w:t>
      </w:r>
      <w:r w:rsidR="0099107B">
        <w:t xml:space="preserve"> </w:t>
      </w:r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3A1B2463" w:rsidR="0098544A" w:rsidRDefault="00DF43B2" w:rsidP="0098544A">
      <w:pPr>
        <w:pStyle w:val="Heading1"/>
      </w:pPr>
      <w:r>
        <w:t>Add a logger</w:t>
      </w:r>
    </w:p>
    <w:p w14:paraId="2357748E" w14:textId="2F3E5A1E" w:rsidR="00A50228" w:rsidRDefault="001F3949" w:rsidP="00DF43B2"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</w:t>
      </w:r>
      <w:r w:rsidR="00DF43B2">
        <w:t>you can see that currently our application doesn't do anything aside from listen to port 3000.</w:t>
      </w:r>
      <w:r w:rsidR="0099107B">
        <w:t xml:space="preserve"> </w:t>
      </w:r>
      <w:r w:rsidR="0030350B">
        <w:t xml:space="preserve">Let's begin with one of the </w:t>
      </w:r>
      <w:r w:rsidR="007C00F5">
        <w:t>most common middleware components you will encounter – logging.</w:t>
      </w:r>
    </w:p>
    <w:p w14:paraId="07A5E087" w14:textId="6C79C98F" w:rsidR="002E2E5A" w:rsidRDefault="00DF43B2" w:rsidP="002E2E5A">
      <w:pPr>
        <w:pStyle w:val="Heading2"/>
      </w:pPr>
      <w:r>
        <w:t>Add logger middleware</w:t>
      </w:r>
    </w:p>
    <w:p w14:paraId="58478760" w14:textId="77777777" w:rsidR="0099107B" w:rsidRDefault="00DF43B2" w:rsidP="0099107B">
      <w:pPr>
        <w:pStyle w:val="Step"/>
      </w:pPr>
      <w:r>
        <w:t xml:space="preserve">Add the logger middleware to the application with an </w:t>
      </w:r>
      <w:r w:rsidRPr="00DF43B2">
        <w:rPr>
          <w:rStyle w:val="InlineCode"/>
        </w:rPr>
        <w:t>app.use()</w:t>
      </w:r>
      <w:r>
        <w:t xml:space="preserve"> statement.</w:t>
      </w:r>
    </w:p>
    <w:p w14:paraId="303EE73C" w14:textId="4BBFFAF3" w:rsidR="0098544A" w:rsidRDefault="00DF43B2" w:rsidP="0099107B">
      <w:pPr>
        <w:pStyle w:val="StepPara"/>
      </w:pPr>
      <w:r>
        <w:t xml:space="preserve">Use the provided </w:t>
      </w:r>
      <w:r w:rsidRPr="00DF43B2">
        <w:rPr>
          <w:rStyle w:val="InlineCode"/>
        </w:rPr>
        <w:t>LOGGER</w:t>
      </w:r>
      <w:r>
        <w:t xml:space="preserve"> </w:t>
      </w:r>
      <w:r w:rsidR="00FA5F5A">
        <w:t xml:space="preserve">variable </w:t>
      </w:r>
      <w:r>
        <w:t>to f</w:t>
      </w:r>
      <w:r w:rsidR="0030350B">
        <w:t xml:space="preserve">ormat the log messages by passing it as the argument to </w:t>
      </w:r>
      <w:r w:rsidR="00FA5F5A">
        <w:rPr>
          <w:rStyle w:val="InlineCode"/>
        </w:rPr>
        <w:t>morgan</w:t>
      </w:r>
      <w:r w:rsidR="0030350B" w:rsidRPr="0030350B">
        <w:rPr>
          <w:rStyle w:val="InlineCode"/>
        </w:rPr>
        <w:t>()</w:t>
      </w:r>
      <w:r w:rsidR="0030350B">
        <w:t>.</w:t>
      </w:r>
      <w:r w:rsidR="0099107B">
        <w:t xml:space="preserve"> </w:t>
      </w:r>
      <w:r w:rsidR="0030350B">
        <w:t xml:space="preserve">It contains the default logging format plus a couple of additional arguments that we will use later to examine cookies. </w:t>
      </w:r>
    </w:p>
    <w:p w14:paraId="6C627BB9" w14:textId="6DF4DE6C" w:rsidR="00DC1BA3" w:rsidRDefault="0030350B" w:rsidP="0099453D">
      <w:pPr>
        <w:pStyle w:val="Heading2"/>
      </w:pPr>
      <w:bookmarkStart w:id="2" w:name="OLE_LINK5"/>
      <w:bookmarkStart w:id="3" w:name="OLE_LINK6"/>
      <w:r>
        <w:t>Test the logger middleware is working</w:t>
      </w:r>
    </w:p>
    <w:p w14:paraId="0AB78369" w14:textId="303D845F" w:rsidR="00DE5DDE" w:rsidRDefault="0030350B" w:rsidP="0099107B">
      <w:pPr>
        <w:pStyle w:val="Step"/>
      </w:pPr>
      <w:bookmarkStart w:id="4" w:name="OLE_LINK7"/>
      <w:bookmarkStart w:id="5" w:name="OLE_LINK8"/>
      <w:bookmarkEnd w:id="2"/>
      <w:bookmarkEnd w:id="3"/>
      <w:r>
        <w:t xml:space="preserve">Navigate to </w:t>
      </w:r>
      <w:hyperlink r:id="rId9" w:history="1">
        <w:r w:rsidRPr="00CD0A56">
          <w:rPr>
            <w:rStyle w:val="Hyperlink"/>
          </w:rPr>
          <w:t>http://localhost:3000</w:t>
        </w:r>
      </w:hyperlink>
      <w:r>
        <w:t xml:space="preserve"> and verify that a logging statement appears in the console.</w:t>
      </w:r>
      <w:r w:rsidR="0099107B">
        <w:t xml:space="preserve"> </w:t>
      </w:r>
      <w:r>
        <w:t>The browser will contain an error because we have not yet defined any working routes so let's do that next!</w:t>
      </w:r>
    </w:p>
    <w:p w14:paraId="28F89D19" w14:textId="73117270" w:rsidR="0030350B" w:rsidRDefault="003A32DB" w:rsidP="0030350B">
      <w:pPr>
        <w:pStyle w:val="Heading1"/>
      </w:pPr>
      <w:r>
        <w:lastRenderedPageBreak/>
        <w:t>Create a login f</w:t>
      </w:r>
      <w:r w:rsidR="0030350B">
        <w:t>orm</w:t>
      </w:r>
    </w:p>
    <w:p w14:paraId="12F11E9A" w14:textId="4BE8B32B" w:rsidR="0030350B" w:rsidRPr="0030350B" w:rsidRDefault="007C00F5" w:rsidP="0030350B">
      <w:r>
        <w:t xml:space="preserve">Creating a login form means that our application will need to handle POST form data so next we need to use the </w:t>
      </w:r>
      <w:r w:rsidR="00FA5F5A">
        <w:rPr>
          <w:rStyle w:val="InlineCode"/>
        </w:rPr>
        <w:t>body-p</w:t>
      </w:r>
      <w:r w:rsidRPr="007C00F5">
        <w:rPr>
          <w:rStyle w:val="InlineCode"/>
        </w:rPr>
        <w:t>arser</w:t>
      </w:r>
      <w:r>
        <w:t xml:space="preserve"> middleware.</w:t>
      </w:r>
    </w:p>
    <w:p w14:paraId="5A9D7A62" w14:textId="37E1A32E" w:rsidR="00AD1E6C" w:rsidRDefault="007C00F5" w:rsidP="00AD1E6C">
      <w:pPr>
        <w:pStyle w:val="Heading2"/>
      </w:pPr>
      <w:r>
        <w:t>Add bodyParser middleware</w:t>
      </w:r>
    </w:p>
    <w:p w14:paraId="4EB10C3E" w14:textId="4C707026" w:rsidR="00DE5DDE" w:rsidRPr="00DE5DDE" w:rsidRDefault="007C00F5" w:rsidP="0099107B">
      <w:pPr>
        <w:pStyle w:val="Step"/>
      </w:pPr>
      <w:r>
        <w:t xml:space="preserve">Add the </w:t>
      </w:r>
      <w:r w:rsidRPr="007C00F5">
        <w:rPr>
          <w:rStyle w:val="InlineCode"/>
        </w:rPr>
        <w:t>body</w:t>
      </w:r>
      <w:r w:rsidR="00FA5F5A">
        <w:rPr>
          <w:rStyle w:val="InlineCode"/>
        </w:rPr>
        <w:t>-p</w:t>
      </w:r>
      <w:r w:rsidRPr="007C00F5">
        <w:rPr>
          <w:rStyle w:val="InlineCode"/>
        </w:rPr>
        <w:t>arser</w:t>
      </w:r>
      <w:r>
        <w:t xml:space="preserve"> middleware after the </w:t>
      </w:r>
      <w:r w:rsidRPr="007C00F5">
        <w:rPr>
          <w:rStyle w:val="InlineCode"/>
        </w:rPr>
        <w:t>logger</w:t>
      </w:r>
      <w:r>
        <w:t>.</w:t>
      </w:r>
      <w:r w:rsidR="0099107B">
        <w:t xml:space="preserve"> </w:t>
      </w:r>
      <w:r>
        <w:t xml:space="preserve">This will ensure that our application and correctly interpret </w:t>
      </w:r>
      <w:r w:rsidRPr="007C00F5">
        <w:rPr>
          <w:rStyle w:val="InlineCode"/>
        </w:rPr>
        <w:t>application/x-www-form-urlencoded</w:t>
      </w:r>
      <w:r>
        <w:t xml:space="preserve"> data used in the login form.</w:t>
      </w:r>
    </w:p>
    <w:p w14:paraId="4103D106" w14:textId="37C1A0CC" w:rsidR="008A0095" w:rsidRDefault="007C00F5" w:rsidP="008A0095">
      <w:pPr>
        <w:pStyle w:val="Heading2"/>
      </w:pPr>
      <w:r>
        <w:t>Create login middleware</w:t>
      </w:r>
    </w:p>
    <w:bookmarkEnd w:id="4"/>
    <w:bookmarkEnd w:id="5"/>
    <w:p w14:paraId="61A11082" w14:textId="77777777" w:rsidR="0099107B" w:rsidRDefault="007C00F5" w:rsidP="0099107B">
      <w:pPr>
        <w:pStyle w:val="Step"/>
      </w:pPr>
      <w:r>
        <w:t xml:space="preserve">Add a custom middleware function called </w:t>
      </w:r>
      <w:r w:rsidRPr="007C00F5">
        <w:rPr>
          <w:rStyle w:val="InlineCode"/>
        </w:rPr>
        <w:t>login</w:t>
      </w:r>
      <w:r>
        <w:t xml:space="preserve"> after the </w:t>
      </w:r>
      <w:r w:rsidRPr="007C00F5">
        <w:rPr>
          <w:rStyle w:val="InlineCode"/>
        </w:rPr>
        <w:t>bodyParser</w:t>
      </w:r>
      <w:r>
        <w:t xml:space="preserve"> middleware declaration.</w:t>
      </w:r>
      <w:bookmarkStart w:id="6" w:name="OLE_LINK3"/>
      <w:bookmarkStart w:id="7" w:name="OLE_LINK4"/>
    </w:p>
    <w:p w14:paraId="08DB1D11" w14:textId="77777777" w:rsidR="0099107B" w:rsidRDefault="002F3ACA" w:rsidP="0099107B">
      <w:pPr>
        <w:pStyle w:val="StepPara"/>
      </w:pPr>
      <w:r>
        <w:t xml:space="preserve">The first thing this middleware should do is check the </w:t>
      </w:r>
      <w:r w:rsidRPr="002F3ACA">
        <w:rPr>
          <w:rStyle w:val="InlineCode"/>
        </w:rPr>
        <w:t>req.method</w:t>
      </w:r>
      <w:r>
        <w:t xml:space="preserve"> and if it is not </w:t>
      </w:r>
      <w:r w:rsidRPr="002F3ACA">
        <w:rPr>
          <w:rStyle w:val="InlineCode"/>
        </w:rPr>
        <w:t>GET</w:t>
      </w:r>
      <w:r>
        <w:t xml:space="preserve">, return </w:t>
      </w:r>
      <w:r w:rsidRPr="002F3ACA">
        <w:rPr>
          <w:rStyle w:val="InlineCode"/>
        </w:rPr>
        <w:t>next()</w:t>
      </w:r>
      <w:r>
        <w:t>.</w:t>
      </w:r>
      <w:bookmarkEnd w:id="6"/>
      <w:bookmarkEnd w:id="7"/>
      <w:r w:rsidR="0099107B">
        <w:t xml:space="preserve"> </w:t>
      </w:r>
      <w:r>
        <w:t xml:space="preserve">We will be creating middleware next to handle </w:t>
      </w:r>
      <w:r w:rsidRPr="002F3ACA">
        <w:rPr>
          <w:rStyle w:val="InlineCode"/>
        </w:rPr>
        <w:t>POST</w:t>
      </w:r>
      <w:r>
        <w:t xml:space="preserve"> data and this middleware should only handle </w:t>
      </w:r>
      <w:r w:rsidRPr="002F3ACA">
        <w:rPr>
          <w:rStyle w:val="InlineCode"/>
        </w:rPr>
        <w:t>GET</w:t>
      </w:r>
      <w:r>
        <w:t xml:space="preserve"> requests.</w:t>
      </w:r>
    </w:p>
    <w:p w14:paraId="57029482" w14:textId="58F6D90F" w:rsidR="00172BCD" w:rsidRDefault="002F3ACA" w:rsidP="000A0653">
      <w:pPr>
        <w:pStyle w:val="Step"/>
      </w:pPr>
      <w:r>
        <w:t xml:space="preserve">Create a login form by using </w:t>
      </w:r>
      <w:r w:rsidRPr="002F3ACA">
        <w:rPr>
          <w:rStyle w:val="InlineCode"/>
        </w:rPr>
        <w:t>res.setHeader</w:t>
      </w:r>
      <w:r>
        <w:t xml:space="preserve"> to set the </w:t>
      </w:r>
      <w:r w:rsidRPr="002F3ACA">
        <w:rPr>
          <w:rStyle w:val="InlineCode"/>
        </w:rPr>
        <w:t>Content-Type</w:t>
      </w:r>
      <w:r>
        <w:t xml:space="preserve"> to </w:t>
      </w:r>
      <w:r w:rsidRPr="002F3ACA">
        <w:rPr>
          <w:rStyle w:val="InlineCode"/>
        </w:rPr>
        <w:t>text/html</w:t>
      </w:r>
      <w:r>
        <w:t xml:space="preserve"> and then use </w:t>
      </w:r>
      <w:r w:rsidRPr="002F3ACA">
        <w:rPr>
          <w:rStyle w:val="InlineCode"/>
        </w:rPr>
        <w:t>res.write</w:t>
      </w:r>
      <w:r>
        <w:t xml:space="preserve"> to generate a HTML form that takes a user and password as inputs and then a submit button.</w:t>
      </w:r>
      <w:r w:rsidR="0099107B">
        <w:t xml:space="preserve"> </w:t>
      </w:r>
      <w:r w:rsidR="008F20C4">
        <w:t xml:space="preserve">Make sure the input types are </w:t>
      </w:r>
      <w:r w:rsidR="008F20C4" w:rsidRPr="008F20C4">
        <w:rPr>
          <w:rStyle w:val="InlineCode"/>
        </w:rPr>
        <w:t>text</w:t>
      </w:r>
      <w:r w:rsidR="008F20C4">
        <w:t xml:space="preserve"> for the user and </w:t>
      </w:r>
      <w:r w:rsidR="008F20C4" w:rsidRPr="008F20C4">
        <w:rPr>
          <w:rStyle w:val="InlineCode"/>
        </w:rPr>
        <w:t>password</w:t>
      </w:r>
      <w:r w:rsidR="008F20C4">
        <w:t xml:space="preserve"> for the password.</w:t>
      </w:r>
      <w:r w:rsidR="0099107B">
        <w:t xml:space="preserve"> </w:t>
      </w:r>
      <w:r>
        <w:t xml:space="preserve">End the response with </w:t>
      </w:r>
      <w:r w:rsidRPr="002F3ACA">
        <w:rPr>
          <w:rStyle w:val="InlineCode"/>
        </w:rPr>
        <w:t>res.end()</w:t>
      </w:r>
      <w:r>
        <w:t>.</w:t>
      </w:r>
    </w:p>
    <w:p w14:paraId="7604180A" w14:textId="161B40C1" w:rsidR="002F3ACA" w:rsidRDefault="002F3ACA" w:rsidP="00172BCD">
      <w:pPr>
        <w:pStyle w:val="Heading2"/>
      </w:pPr>
      <w:bookmarkStart w:id="8" w:name="OLE_LINK9"/>
      <w:bookmarkStart w:id="9" w:name="OLE_LINK10"/>
      <w:r>
        <w:t>Create middleware to handle POST data</w:t>
      </w:r>
    </w:p>
    <w:p w14:paraId="0DF94789" w14:textId="77777777" w:rsidR="000A0653" w:rsidRDefault="002F3ACA" w:rsidP="0099107B">
      <w:pPr>
        <w:pStyle w:val="Step"/>
      </w:pPr>
      <w:r>
        <w:t xml:space="preserve">Add a custom middleware function called </w:t>
      </w:r>
      <w:r w:rsidRPr="002F3ACA">
        <w:rPr>
          <w:rStyle w:val="InlineCode"/>
        </w:rPr>
        <w:t>checkAuth</w:t>
      </w:r>
      <w:r>
        <w:t xml:space="preserve"> and make sure it is declared after the login form.</w:t>
      </w:r>
      <w:r w:rsidR="0099107B">
        <w:t xml:space="preserve"> </w:t>
      </w:r>
      <w:r>
        <w:t xml:space="preserve">The first thing this middleware should do is check the </w:t>
      </w:r>
      <w:r w:rsidRPr="002F3ACA">
        <w:rPr>
          <w:rStyle w:val="InlineCode"/>
        </w:rPr>
        <w:t>req.method</w:t>
      </w:r>
      <w:r>
        <w:t xml:space="preserve"> and if it is not </w:t>
      </w:r>
      <w:r>
        <w:rPr>
          <w:rStyle w:val="InlineCode"/>
        </w:rPr>
        <w:t>POST</w:t>
      </w:r>
      <w:r>
        <w:t xml:space="preserve">, return </w:t>
      </w:r>
      <w:r w:rsidRPr="002F3ACA">
        <w:rPr>
          <w:rStyle w:val="InlineCode"/>
        </w:rPr>
        <w:t>next()</w:t>
      </w:r>
      <w:r>
        <w:t>.</w:t>
      </w:r>
    </w:p>
    <w:p w14:paraId="2A90E610" w14:textId="2F3A093E" w:rsidR="008F20C4" w:rsidRDefault="008F20C4" w:rsidP="000A0653">
      <w:pPr>
        <w:pStyle w:val="StepPara"/>
      </w:pPr>
      <w:r>
        <w:t xml:space="preserve">We will create a middleware soon to handle </w:t>
      </w:r>
      <w:r w:rsidRPr="008F20C4">
        <w:rPr>
          <w:rStyle w:val="InlineCode"/>
        </w:rPr>
        <w:t>DELETE</w:t>
      </w:r>
      <w:r>
        <w:t xml:space="preserve"> data and this middleware should only handle </w:t>
      </w:r>
      <w:r w:rsidRPr="008F20C4">
        <w:rPr>
          <w:rStyle w:val="InlineCode"/>
        </w:rPr>
        <w:t>POST</w:t>
      </w:r>
      <w:r>
        <w:t xml:space="preserve"> requests.</w:t>
      </w:r>
      <w:r w:rsidR="0099107B">
        <w:t xml:space="preserve"> </w:t>
      </w:r>
      <w:r>
        <w:t>The bodyParser middleware allows POST values to be available on req.body.</w:t>
      </w:r>
      <w:r w:rsidR="0099107B">
        <w:t xml:space="preserve"> </w:t>
      </w:r>
      <w:r>
        <w:t xml:space="preserve">The user and password values should be available as </w:t>
      </w:r>
      <w:r w:rsidRPr="008F20C4">
        <w:rPr>
          <w:rStyle w:val="InlineCode"/>
        </w:rPr>
        <w:t>req.body.user</w:t>
      </w:r>
      <w:r>
        <w:t xml:space="preserve"> and </w:t>
      </w:r>
      <w:r w:rsidRPr="008F20C4">
        <w:rPr>
          <w:rStyle w:val="InlineCode"/>
        </w:rPr>
        <w:t>req.body.password</w:t>
      </w:r>
      <w:r>
        <w:t>.</w:t>
      </w:r>
      <w:r w:rsidR="0099107B">
        <w:t xml:space="preserve"> </w:t>
      </w:r>
      <w:r>
        <w:t xml:space="preserve">Create a simple check by validating that </w:t>
      </w:r>
      <w:r w:rsidRPr="008F20C4">
        <w:rPr>
          <w:rStyle w:val="InlineCode"/>
        </w:rPr>
        <w:t>req.body.user === 'admin'</w:t>
      </w:r>
      <w:r>
        <w:t xml:space="preserve"> and </w:t>
      </w:r>
      <w:r w:rsidRPr="008F20C4">
        <w:rPr>
          <w:rStyle w:val="InlineCode"/>
        </w:rPr>
        <w:t>req.body.password === 'password'</w:t>
      </w:r>
      <w:r>
        <w:t>.</w:t>
      </w:r>
      <w:r w:rsidR="0099107B">
        <w:t xml:space="preserve"> </w:t>
      </w:r>
      <w:r>
        <w:t xml:space="preserve">If true, use </w:t>
      </w:r>
      <w:r w:rsidRPr="008F20C4">
        <w:rPr>
          <w:rStyle w:val="InlineCode"/>
        </w:rPr>
        <w:t>res.end</w:t>
      </w:r>
      <w:r>
        <w:t xml:space="preserve"> to indicate they are logged in and otherwise display an invalid credentials message.</w:t>
      </w:r>
    </w:p>
    <w:p w14:paraId="56F53863" w14:textId="40EEF745" w:rsidR="00172BCD" w:rsidRDefault="002F3ACA" w:rsidP="008F20C4">
      <w:pPr>
        <w:pStyle w:val="Heading2"/>
      </w:pPr>
      <w:r>
        <w:t>Test the login form</w:t>
      </w:r>
    </w:p>
    <w:bookmarkEnd w:id="8"/>
    <w:bookmarkEnd w:id="9"/>
    <w:p w14:paraId="06A08404" w14:textId="7C77B260" w:rsidR="00172BCD" w:rsidRDefault="002F3ACA" w:rsidP="0099107B">
      <w:pPr>
        <w:pStyle w:val="Step"/>
      </w:pPr>
      <w:r>
        <w:t xml:space="preserve">Navigate to </w:t>
      </w:r>
      <w:hyperlink r:id="rId10" w:history="1">
        <w:r w:rsidRPr="00CD0A56">
          <w:rPr>
            <w:rStyle w:val="Hyperlink"/>
          </w:rPr>
          <w:t>http://localhost:3000</w:t>
        </w:r>
      </w:hyperlink>
      <w:r>
        <w:t xml:space="preserve"> and make sure that your login form appears.</w:t>
      </w:r>
      <w:r w:rsidR="0099107B">
        <w:t xml:space="preserve"> </w:t>
      </w:r>
      <w:r w:rsidR="008F20C4">
        <w:t>You should be able to see a successful login message with the correct credentials or an error message.</w:t>
      </w:r>
      <w:r w:rsidR="0099107B">
        <w:t xml:space="preserve"> </w:t>
      </w:r>
      <w:r w:rsidR="008F20C4">
        <w:t>This login form isn't very interesting without a session so let's add that next.</w:t>
      </w:r>
    </w:p>
    <w:p w14:paraId="50AD5707" w14:textId="12B7624B" w:rsidR="008F20C4" w:rsidRDefault="00A534D9" w:rsidP="008F20C4">
      <w:pPr>
        <w:pStyle w:val="Heading1"/>
      </w:pPr>
      <w:r>
        <w:t>Add a session store</w:t>
      </w:r>
    </w:p>
    <w:p w14:paraId="7682CB1F" w14:textId="198C635D" w:rsidR="00A534D9" w:rsidRPr="00A534D9" w:rsidRDefault="00A534D9" w:rsidP="00A534D9">
      <w:r>
        <w:t>Connect supports backing session stores with MongoDB, Redis, and others.</w:t>
      </w:r>
      <w:r w:rsidR="0099107B">
        <w:t xml:space="preserve"> </w:t>
      </w:r>
      <w:r>
        <w:t>In this lab we will just be using the default memory store.</w:t>
      </w:r>
    </w:p>
    <w:p w14:paraId="7870D0DE" w14:textId="6834F982" w:rsidR="00114445" w:rsidRDefault="00A534D9" w:rsidP="00114445">
      <w:pPr>
        <w:pStyle w:val="Heading2"/>
      </w:pPr>
      <w:r>
        <w:t>Add session middleware</w:t>
      </w:r>
    </w:p>
    <w:p w14:paraId="061A82FD" w14:textId="17CDBBAC" w:rsidR="000A373F" w:rsidRDefault="00A534D9" w:rsidP="00C11EDD">
      <w:pPr>
        <w:pStyle w:val="Step"/>
      </w:pPr>
      <w:r>
        <w:t xml:space="preserve">After the </w:t>
      </w:r>
      <w:r w:rsidRPr="00A534D9">
        <w:rPr>
          <w:rStyle w:val="InlineCode"/>
        </w:rPr>
        <w:t>bodyParser</w:t>
      </w:r>
      <w:r>
        <w:t xml:space="preserve"> middleware, add the </w:t>
      </w:r>
      <w:r w:rsidRPr="00A534D9">
        <w:rPr>
          <w:rStyle w:val="InlineCode"/>
        </w:rPr>
        <w:t>session()</w:t>
      </w:r>
      <w:r>
        <w:t xml:space="preserve"> middleware.</w:t>
      </w:r>
      <w:r w:rsidR="0099107B">
        <w:t xml:space="preserve"> </w:t>
      </w:r>
      <w:r>
        <w:t xml:space="preserve">The session middleware requires a secret to be passed in the format </w:t>
      </w:r>
      <w:r w:rsidRPr="00A534D9">
        <w:rPr>
          <w:rStyle w:val="InlineCode"/>
        </w:rPr>
        <w:t xml:space="preserve">app.use(session({ </w:t>
      </w:r>
      <w:r w:rsidR="00E467E8" w:rsidRPr="00E467E8">
        <w:rPr>
          <w:rStyle w:val="InlineCode"/>
        </w:rPr>
        <w:t xml:space="preserve">resave: false, saveUninitialized: false, </w:t>
      </w:r>
      <w:bookmarkStart w:id="10" w:name="_GoBack"/>
      <w:bookmarkEnd w:id="10"/>
      <w:r w:rsidRPr="00A534D9">
        <w:rPr>
          <w:rStyle w:val="InlineCode"/>
        </w:rPr>
        <w:t>secret: 'super secret string' }))</w:t>
      </w:r>
      <w:r>
        <w:t>.</w:t>
      </w:r>
      <w:r w:rsidR="0099107B">
        <w:t xml:space="preserve"> </w:t>
      </w:r>
    </w:p>
    <w:p w14:paraId="6BFEE81A" w14:textId="0B27CBFF" w:rsidR="006120FF" w:rsidRDefault="00A534D9" w:rsidP="006120FF">
      <w:pPr>
        <w:pStyle w:val="Heading2"/>
      </w:pPr>
      <w:bookmarkStart w:id="11" w:name="OLE_LINK11"/>
      <w:bookmarkStart w:id="12" w:name="OLE_LINK12"/>
      <w:r>
        <w:t>Add session regeneration in checkAuth function</w:t>
      </w:r>
    </w:p>
    <w:p w14:paraId="72B9F578" w14:textId="4675BC74" w:rsidR="00F52DE6" w:rsidRDefault="00F52DE6" w:rsidP="00A534D9">
      <w:pPr>
        <w:pStyle w:val="Step"/>
      </w:pPr>
      <w:r>
        <w:t xml:space="preserve">In the </w:t>
      </w:r>
      <w:r w:rsidRPr="00F52DE6">
        <w:rPr>
          <w:rStyle w:val="InlineCode"/>
        </w:rPr>
        <w:t>checkAuth</w:t>
      </w:r>
      <w:r>
        <w:t xml:space="preserve"> function, add </w:t>
      </w:r>
      <w:r w:rsidRPr="00F52DE6">
        <w:rPr>
          <w:rStyle w:val="InlineCode"/>
        </w:rPr>
        <w:t>req.session.regenerate(function createSession(err) {…})</w:t>
      </w:r>
      <w:r>
        <w:t xml:space="preserve"> if there is a successful login.</w:t>
      </w:r>
      <w:r w:rsidR="0099107B">
        <w:t xml:space="preserve"> </w:t>
      </w:r>
      <w:r>
        <w:t>Move the successful login message inside this callback.</w:t>
      </w:r>
    </w:p>
    <w:p w14:paraId="456B8BC7" w14:textId="6193E31B" w:rsidR="00F52DE6" w:rsidRDefault="00F52DE6" w:rsidP="003A32DB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3600" behindDoc="0" locked="0" layoutInCell="1" allowOverlap="1" wp14:anchorId="6883278B" wp14:editId="0A90E660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normal web application would redirect to some other location after a successful login but redirect functionality is not built into Connect.</w:t>
      </w:r>
      <w:r w:rsidR="0099107B">
        <w:t xml:space="preserve"> </w:t>
      </w:r>
      <w:r>
        <w:t>Express, a higher-level framework built on top of Connect, provides this functionality for more traditional web development.</w:t>
      </w:r>
    </w:p>
    <w:p w14:paraId="2DB7E0AF" w14:textId="6B37C38C" w:rsidR="003A32DB" w:rsidRDefault="003A32DB" w:rsidP="003A32DB">
      <w:pPr>
        <w:pStyle w:val="Heading1"/>
      </w:pPr>
      <w:r>
        <w:t>Add logout middleware</w:t>
      </w:r>
    </w:p>
    <w:p w14:paraId="4976BCDA" w14:textId="39DFE30C" w:rsidR="003A32DB" w:rsidRPr="003A32DB" w:rsidRDefault="003A32DB" w:rsidP="003A32DB">
      <w:r>
        <w:t>At this point, we can login successfully with the application and create a session but we don’t have a way yet to logout and destroy the session.</w:t>
      </w:r>
    </w:p>
    <w:p w14:paraId="0D744CDE" w14:textId="7C96629B" w:rsidR="00256D4F" w:rsidRDefault="003A32DB" w:rsidP="00256D4F">
      <w:pPr>
        <w:pStyle w:val="Heading2"/>
      </w:pPr>
      <w:bookmarkStart w:id="13" w:name="OLE_LINK13"/>
      <w:bookmarkStart w:id="14" w:name="OLE_LINK14"/>
      <w:bookmarkEnd w:id="11"/>
      <w:bookmarkEnd w:id="12"/>
      <w:r>
        <w:t>Add methodOverride middleware</w:t>
      </w:r>
    </w:p>
    <w:p w14:paraId="575D9B8D" w14:textId="57A65160" w:rsidR="00B459E4" w:rsidRDefault="003A32DB" w:rsidP="0099107B">
      <w:pPr>
        <w:pStyle w:val="Step"/>
      </w:pPr>
      <w:bookmarkStart w:id="15" w:name="OLE_LINK24"/>
      <w:bookmarkStart w:id="16" w:name="OLE_LINK25"/>
      <w:r>
        <w:t xml:space="preserve">Add the </w:t>
      </w:r>
      <w:r w:rsidRPr="003A32DB">
        <w:rPr>
          <w:rStyle w:val="InlineCode"/>
        </w:rPr>
        <w:t>methodOverride</w:t>
      </w:r>
      <w:r>
        <w:t xml:space="preserve"> middleware to the application after the </w:t>
      </w:r>
      <w:r w:rsidRPr="003A32DB">
        <w:rPr>
          <w:rStyle w:val="InlineCode"/>
        </w:rPr>
        <w:t>bodyParser</w:t>
      </w:r>
      <w:r>
        <w:t>.</w:t>
      </w:r>
      <w:r w:rsidR="0099107B">
        <w:t xml:space="preserve"> </w:t>
      </w:r>
      <w:r>
        <w:t>This middleware will allow</w:t>
      </w:r>
      <w:r w:rsidR="00FA7B1F">
        <w:t xml:space="preserve"> us to send a form with a </w:t>
      </w:r>
      <w:r w:rsidR="00FA7B1F" w:rsidRPr="00FA7B1F">
        <w:rPr>
          <w:rStyle w:val="InlineCode"/>
        </w:rPr>
        <w:t>DELETE</w:t>
      </w:r>
      <w:r w:rsidR="00FA7B1F">
        <w:t xml:space="preserve"> method and Connect will populate the </w:t>
      </w:r>
      <w:r w:rsidR="00FA7B1F" w:rsidRPr="00FA7B1F">
        <w:rPr>
          <w:rStyle w:val="InlineCode"/>
        </w:rPr>
        <w:t>req.method</w:t>
      </w:r>
      <w:r w:rsidR="00FA7B1F">
        <w:t xml:space="preserve"> object.</w:t>
      </w:r>
      <w:bookmarkEnd w:id="13"/>
      <w:bookmarkEnd w:id="14"/>
      <w:bookmarkEnd w:id="15"/>
      <w:bookmarkEnd w:id="16"/>
    </w:p>
    <w:p w14:paraId="6D7BEB5B" w14:textId="45F0042F" w:rsidR="005D11D3" w:rsidRDefault="00FA7B1F" w:rsidP="005D11D3">
      <w:pPr>
        <w:pStyle w:val="Heading2"/>
      </w:pPr>
      <w:r>
        <w:t>Add a logout form to the login middleware</w:t>
      </w:r>
    </w:p>
    <w:p w14:paraId="505A2CF4" w14:textId="1147FD85" w:rsidR="00F22FB1" w:rsidRDefault="00FA7B1F" w:rsidP="0099107B">
      <w:pPr>
        <w:pStyle w:val="Step"/>
      </w:pPr>
      <w:bookmarkStart w:id="17" w:name="OLE_LINK15"/>
      <w:bookmarkStart w:id="18" w:name="OLE_LINK16"/>
      <w:r>
        <w:t xml:space="preserve">Modify the login middleware by checking to see if </w:t>
      </w:r>
      <w:r w:rsidRPr="00FA7B1F">
        <w:rPr>
          <w:rStyle w:val="InlineCode"/>
        </w:rPr>
        <w:t>req.session.user</w:t>
      </w:r>
      <w:r>
        <w:t xml:space="preserve"> exists.</w:t>
      </w:r>
      <w:r w:rsidR="0099107B">
        <w:t xml:space="preserve"> </w:t>
      </w:r>
      <w:r>
        <w:t>If so, present a form to logout.</w:t>
      </w:r>
      <w:r w:rsidR="0099107B">
        <w:t xml:space="preserve"> </w:t>
      </w:r>
      <w:r>
        <w:t xml:space="preserve">Inside the </w:t>
      </w:r>
      <w:r w:rsidRPr="00807B9D">
        <w:rPr>
          <w:rStyle w:val="InlineCode"/>
        </w:rPr>
        <w:t>form</w:t>
      </w:r>
      <w:r w:rsidR="00807B9D">
        <w:t xml:space="preserve"> element use the </w:t>
      </w:r>
      <w:r w:rsidR="00807B9D" w:rsidRPr="00807B9D">
        <w:rPr>
          <w:rStyle w:val="InlineCode"/>
        </w:rPr>
        <w:t>action</w:t>
      </w:r>
      <w:r w:rsidR="00807B9D">
        <w:t xml:space="preserve"> attribute to pass </w:t>
      </w:r>
      <w:r w:rsidR="00807B9D" w:rsidRPr="00807B9D">
        <w:rPr>
          <w:rStyle w:val="InlineCode"/>
        </w:rPr>
        <w:t>_method=DELETE</w:t>
      </w:r>
      <w:r w:rsidR="00807B9D">
        <w:t xml:space="preserve"> as a query parameter</w:t>
      </w:r>
      <w:r>
        <w:t>.</w:t>
      </w:r>
      <w:r w:rsidR="0099107B">
        <w:t xml:space="preserve"> </w:t>
      </w:r>
      <w:r>
        <w:t xml:space="preserve">If </w:t>
      </w:r>
      <w:r w:rsidRPr="00FA7B1F">
        <w:rPr>
          <w:rStyle w:val="InlineCode"/>
        </w:rPr>
        <w:t>req.session.user</w:t>
      </w:r>
      <w:r>
        <w:t xml:space="preserve"> does not exist, present the login form as before.</w:t>
      </w:r>
    </w:p>
    <w:bookmarkEnd w:id="17"/>
    <w:bookmarkEnd w:id="18"/>
    <w:p w14:paraId="61638BE2" w14:textId="7426ED68" w:rsidR="00D152BA" w:rsidRDefault="00FA7B1F" w:rsidP="00D152BA">
      <w:pPr>
        <w:pStyle w:val="Heading2"/>
      </w:pPr>
      <w:r>
        <w:t>Add logout middleware</w:t>
      </w:r>
    </w:p>
    <w:p w14:paraId="7FAF3EDB" w14:textId="21199F78" w:rsidR="007E33F2" w:rsidRDefault="00FA7B1F" w:rsidP="0099107B">
      <w:pPr>
        <w:pStyle w:val="Step"/>
      </w:pPr>
      <w:r>
        <w:t>Create a custom middleware and place it last in the chain of middleware functions you have defined so far.</w:t>
      </w:r>
      <w:r w:rsidR="0099107B">
        <w:t xml:space="preserve"> </w:t>
      </w:r>
      <w:r>
        <w:t xml:space="preserve">Check that </w:t>
      </w:r>
      <w:r w:rsidRPr="00FA7B1F">
        <w:rPr>
          <w:rStyle w:val="InlineCode"/>
        </w:rPr>
        <w:t>req.method</w:t>
      </w:r>
      <w:r>
        <w:t xml:space="preserve"> is equal to </w:t>
      </w:r>
      <w:r w:rsidRPr="00FA7B1F">
        <w:rPr>
          <w:rStyle w:val="InlineCode"/>
        </w:rPr>
        <w:t>DELETE</w:t>
      </w:r>
      <w:r>
        <w:t xml:space="preserve"> and then use </w:t>
      </w:r>
      <w:r w:rsidRPr="00FA7B1F">
        <w:rPr>
          <w:rStyle w:val="InlineCode"/>
        </w:rPr>
        <w:t>req.session.destroy(function logout(err) {…})</w:t>
      </w:r>
      <w:r>
        <w:t xml:space="preserve"> to destroy the session.</w:t>
      </w:r>
      <w:r w:rsidR="0099107B">
        <w:t xml:space="preserve"> </w:t>
      </w:r>
      <w:r>
        <w:t xml:space="preserve">Inside this callback, use </w:t>
      </w:r>
      <w:r w:rsidRPr="00FA7B1F">
        <w:rPr>
          <w:rStyle w:val="InlineCode"/>
        </w:rPr>
        <w:t>res.end</w:t>
      </w:r>
      <w:r>
        <w:t xml:space="preserve"> with a message indicating the user is logged out.</w:t>
      </w:r>
    </w:p>
    <w:p w14:paraId="1B5BBDB1" w14:textId="2A5DDBD8" w:rsidR="00931AC8" w:rsidRDefault="00FA7B1F" w:rsidP="00931AC8">
      <w:pPr>
        <w:pStyle w:val="Heading2"/>
      </w:pPr>
      <w:r>
        <w:t>Test the application</w:t>
      </w:r>
    </w:p>
    <w:p w14:paraId="666C0E8D" w14:textId="04454C36" w:rsidR="00227568" w:rsidRDefault="00FA7B1F" w:rsidP="0099107B">
      <w:pPr>
        <w:pStyle w:val="Step"/>
      </w:pPr>
      <w:r>
        <w:t xml:space="preserve">Navigate to </w:t>
      </w:r>
      <w:hyperlink r:id="rId12" w:history="1">
        <w:r w:rsidRPr="00CD0A56">
          <w:rPr>
            <w:rStyle w:val="Hyperlink"/>
          </w:rPr>
          <w:t>http://localhost:3000</w:t>
        </w:r>
      </w:hyperlink>
      <w:r>
        <w:t xml:space="preserve"> and verify that the ability to log in and out of the session works properly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806000" w:rsidRDefault="00806000" w:rsidP="006E08E9">
      <w:r>
        <w:separator/>
      </w:r>
    </w:p>
  </w:endnote>
  <w:endnote w:type="continuationSeparator" w:id="0">
    <w:p w14:paraId="33060F9B" w14:textId="77777777" w:rsidR="00806000" w:rsidRDefault="00806000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191E9C40" w:rsidR="00806000" w:rsidRPr="001124EA" w:rsidRDefault="00806000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E467E8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E467E8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806000" w:rsidRDefault="00806000" w:rsidP="006E08E9">
      <w:r>
        <w:separator/>
      </w:r>
    </w:p>
  </w:footnote>
  <w:footnote w:type="continuationSeparator" w:id="0">
    <w:p w14:paraId="6DD20FF6" w14:textId="77777777" w:rsidR="00806000" w:rsidRDefault="00806000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806000" w:rsidRDefault="00806000" w:rsidP="004644E7">
    <w:pPr>
      <w:tabs>
        <w:tab w:val="right" w:pos="8640"/>
      </w:tabs>
    </w:pPr>
    <w:r>
      <w:rPr>
        <w:sz w:val="32"/>
      </w:rPr>
      <w:t>Node.js:</w:t>
    </w:r>
  </w:p>
  <w:p w14:paraId="0C5AB22D" w14:textId="3EEE7D83" w:rsidR="00806000" w:rsidRPr="001124EA" w:rsidRDefault="00806000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 Middlewa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US" w:vendorID="2" w:dllVersion="6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0653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27DD8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4846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5774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44D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00F5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00"/>
    <w:rsid w:val="00806096"/>
    <w:rsid w:val="0080613C"/>
    <w:rsid w:val="00807B9D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107B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04ADC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7E8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5F5A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localhost:3000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" TargetMode="External"/><Relationship Id="rId10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9EA61-11D3-4E49-8CC8-BD842B72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877</Words>
  <Characters>5001</Characters>
  <Application>Microsoft Macintosh Word</Application>
  <DocSecurity>0</DocSecurity>
  <Lines>41</Lines>
  <Paragraphs>11</Paragraphs>
  <ScaleCrop>false</ScaleCrop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Robert Streich</cp:lastModifiedBy>
  <cp:revision>523</cp:revision>
  <dcterms:created xsi:type="dcterms:W3CDTF">2014-03-21T14:14:00Z</dcterms:created>
  <dcterms:modified xsi:type="dcterms:W3CDTF">2014-08-06T22:46:00Z</dcterms:modified>
</cp:coreProperties>
</file>